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22089D50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782A631D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D3262">
        <w:t xml:space="preserve">     </w:t>
      </w:r>
      <w:r w:rsidR="00AA07A1">
        <w:t>09.06.2026г.</w:t>
      </w:r>
      <w:r w:rsidR="00E93885">
        <w:t xml:space="preserve">  </w:t>
      </w:r>
      <w:r w:rsidR="0022139D" w:rsidRPr="00AF64CC">
        <w:t xml:space="preserve">   </w:t>
      </w:r>
      <w:r w:rsidR="00827BEA" w:rsidRPr="00AF64CC">
        <w:t xml:space="preserve">№ </w:t>
      </w:r>
      <w:r w:rsidR="009D3262">
        <w:t xml:space="preserve"> </w:t>
      </w:r>
      <w:r w:rsidR="00E93885">
        <w:t xml:space="preserve"> </w:t>
      </w:r>
      <w:r w:rsidR="00AA07A1">
        <w:t>932</w:t>
      </w:r>
      <w:r w:rsidR="00D94665">
        <w:tab/>
      </w:r>
    </w:p>
    <w:p w14:paraId="1C5DC016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365A9251" w:rsidR="00623CD9" w:rsidRPr="00D244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2441C">
        <w:rPr>
          <w:sz w:val="28"/>
          <w:lang w:eastAsia="ar-SA"/>
        </w:rPr>
        <w:t xml:space="preserve">   </w:t>
      </w:r>
      <w:r w:rsidRPr="00D2441C">
        <w:rPr>
          <w:sz w:val="28"/>
          <w:szCs w:val="28"/>
          <w:lang w:eastAsia="ar-SA"/>
        </w:rPr>
        <w:t xml:space="preserve">от  </w:t>
      </w:r>
      <w:r w:rsidR="009D3262">
        <w:rPr>
          <w:sz w:val="28"/>
          <w:szCs w:val="28"/>
          <w:lang w:eastAsia="ar-SA"/>
        </w:rPr>
        <w:t xml:space="preserve"> </w:t>
      </w:r>
      <w:r w:rsidR="004A19F5">
        <w:rPr>
          <w:sz w:val="28"/>
          <w:szCs w:val="28"/>
          <w:lang w:eastAsia="ar-SA"/>
        </w:rPr>
        <w:t>09.06.2026г.</w:t>
      </w:r>
      <w:r w:rsidR="00E93885" w:rsidRPr="00D2441C">
        <w:rPr>
          <w:sz w:val="28"/>
          <w:szCs w:val="28"/>
        </w:rPr>
        <w:t xml:space="preserve"> </w:t>
      </w:r>
      <w:r w:rsidRPr="00D2441C">
        <w:rPr>
          <w:sz w:val="28"/>
          <w:szCs w:val="28"/>
          <w:lang w:eastAsia="ar-SA"/>
        </w:rPr>
        <w:t xml:space="preserve">  №</w:t>
      </w:r>
      <w:r w:rsidR="00770EFE" w:rsidRPr="00D2441C">
        <w:rPr>
          <w:sz w:val="28"/>
          <w:szCs w:val="28"/>
          <w:lang w:eastAsia="ar-SA"/>
        </w:rPr>
        <w:t xml:space="preserve"> </w:t>
      </w:r>
      <w:r w:rsidR="008B5EB7" w:rsidRPr="00D2441C">
        <w:rPr>
          <w:sz w:val="28"/>
          <w:szCs w:val="28"/>
        </w:rPr>
        <w:t xml:space="preserve"> </w:t>
      </w:r>
      <w:r w:rsidR="004A19F5">
        <w:rPr>
          <w:sz w:val="28"/>
          <w:szCs w:val="28"/>
        </w:rPr>
        <w:t>932</w:t>
      </w:r>
      <w:r w:rsidR="009D3262">
        <w:rPr>
          <w:sz w:val="28"/>
          <w:szCs w:val="28"/>
        </w:rPr>
        <w:t xml:space="preserve"> </w:t>
      </w:r>
      <w:r w:rsidR="003C59B1" w:rsidRPr="00D2441C">
        <w:rPr>
          <w:sz w:val="28"/>
          <w:szCs w:val="28"/>
        </w:rPr>
        <w:t xml:space="preserve"> </w:t>
      </w:r>
      <w:r w:rsidR="0022139D" w:rsidRPr="00D2441C">
        <w:rPr>
          <w:sz w:val="28"/>
          <w:szCs w:val="28"/>
        </w:rPr>
        <w:t xml:space="preserve"> </w:t>
      </w:r>
      <w:r w:rsidR="00E93885" w:rsidRPr="00D2441C">
        <w:rPr>
          <w:sz w:val="28"/>
          <w:szCs w:val="28"/>
        </w:rPr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A4C61E8" w14:textId="77777777" w:rsidR="00FF3225" w:rsidRPr="00134C26" w:rsidRDefault="00FF3225" w:rsidP="00FF3225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2F54B5A6" w14:textId="77777777" w:rsidR="00FF3225" w:rsidRPr="00E60457" w:rsidRDefault="00FF3225" w:rsidP="00FF3225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FF3225" w:rsidRPr="0024771F" w14:paraId="4B64137F" w14:textId="77777777" w:rsidTr="00AB0B25">
        <w:tc>
          <w:tcPr>
            <w:tcW w:w="3964" w:type="dxa"/>
          </w:tcPr>
          <w:p w14:paraId="5FC96A9C" w14:textId="77777777" w:rsidR="00FF3225" w:rsidRPr="004A4BF2" w:rsidRDefault="00FF3225" w:rsidP="00AB0B25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260FCB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Общий объем финансирования – 564 855,5</w:t>
            </w:r>
          </w:p>
          <w:p w14:paraId="0DCCF8D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 xml:space="preserve">  тыс.  рублей, в том числе:</w:t>
            </w:r>
          </w:p>
          <w:p w14:paraId="0B74093C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2 год – 52 765,2 тыс. рублей;</w:t>
            </w:r>
          </w:p>
          <w:p w14:paraId="7D92F93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3 год – 23 095,5 тыс. рублей;</w:t>
            </w:r>
          </w:p>
          <w:p w14:paraId="0A6EC810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4 год – 54 286,9 тыс. рублей;</w:t>
            </w:r>
          </w:p>
          <w:p w14:paraId="56FDB9A5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5 год – 124 846,7 тыс. рублей;</w:t>
            </w:r>
          </w:p>
          <w:p w14:paraId="5EC7D2BF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6</w:t>
            </w:r>
            <w:r w:rsidRPr="003074C1">
              <w:rPr>
                <w:sz w:val="28"/>
                <w:szCs w:val="28"/>
              </w:rPr>
              <w:tab/>
              <w:t>год – 224 466,8 тыс. рублей;</w:t>
            </w:r>
          </w:p>
          <w:p w14:paraId="32ECC12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7</w:t>
            </w:r>
            <w:r w:rsidRPr="003074C1">
              <w:rPr>
                <w:sz w:val="28"/>
                <w:szCs w:val="28"/>
              </w:rPr>
              <w:tab/>
              <w:t>год –67 266,5 тыс. рублей;</w:t>
            </w:r>
          </w:p>
          <w:p w14:paraId="0A53C974" w14:textId="3FB9DD5D" w:rsidR="00FF3225" w:rsidRPr="00110DEE" w:rsidRDefault="003074C1" w:rsidP="003074C1">
            <w:pPr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8</w:t>
            </w:r>
            <w:r w:rsidRPr="003074C1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</w:tbl>
    <w:p w14:paraId="594CDD5B" w14:textId="77777777" w:rsidR="00FF3225" w:rsidRDefault="00FF3225" w:rsidP="00FF3225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74D4CD50" w14:textId="77777777" w:rsidR="00FF3225" w:rsidRPr="00150266" w:rsidRDefault="00FF3225" w:rsidP="00FF3225">
      <w:pPr>
        <w:spacing w:line="360" w:lineRule="auto"/>
        <w:jc w:val="both"/>
        <w:rPr>
          <w:sz w:val="28"/>
          <w:szCs w:val="28"/>
          <w:lang w:eastAsia="ar-SA"/>
        </w:rPr>
      </w:pPr>
    </w:p>
    <w:p w14:paraId="22D56D6D" w14:textId="77777777" w:rsidR="00FF3225" w:rsidRPr="00150266" w:rsidRDefault="00FF3225" w:rsidP="00FF3225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6B2B296B" w14:textId="7260350A" w:rsidR="00FF3225" w:rsidRPr="00FF3225" w:rsidRDefault="00FF3225" w:rsidP="00FF322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3074C1" w:rsidRPr="003074C1">
        <w:rPr>
          <w:sz w:val="28"/>
          <w:szCs w:val="28"/>
          <w:lang w:eastAsia="ar-SA"/>
        </w:rPr>
        <w:t>Для решения задач, определенных настоящей Программой, требуются средства в объеме 564 855,5 тыс.  рублей, в том числе в 2022 году – 52 765,2 тыс. рублей, в 2023 году – 23 095,5 тыс. рублей, в 2024 году – 54 286,9 тыс. рублей, в 2025 году – 124 846,7 тыс. рублей, в 2026 году – 224 466,8 тыс. рублей, в 2027 году – 67 266,5 тыс. рублей, в 2028 году – 18 127,9 тыс. рублей.</w:t>
      </w:r>
      <w:r w:rsidRPr="005B5930">
        <w:rPr>
          <w:sz w:val="28"/>
          <w:szCs w:val="28"/>
          <w:lang w:eastAsia="ar-SA"/>
        </w:rPr>
        <w:t>».</w:t>
      </w:r>
    </w:p>
    <w:p w14:paraId="752F6A1A" w14:textId="581DE201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7A125D">
        <w:rPr>
          <w:sz w:val="28"/>
          <w:szCs w:val="28"/>
        </w:rPr>
        <w:t>1.1</w:t>
      </w:r>
      <w:r w:rsidR="007C5915">
        <w:rPr>
          <w:sz w:val="28"/>
          <w:szCs w:val="28"/>
        </w:rPr>
        <w:t>34</w:t>
      </w:r>
      <w:r w:rsidR="007A125D">
        <w:rPr>
          <w:sz w:val="28"/>
          <w:szCs w:val="28"/>
        </w:rPr>
        <w:t>-1.17</w:t>
      </w:r>
      <w:r w:rsidR="008E7C63">
        <w:rPr>
          <w:sz w:val="28"/>
          <w:szCs w:val="28"/>
        </w:rPr>
        <w:t>9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7C5915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C72B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326D" w14:paraId="01BE98F2" w14:textId="77777777" w:rsidTr="009738C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04ABEB48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27326D">
              <w:rPr>
                <w:color w:val="000000"/>
                <w:sz w:val="16"/>
                <w:szCs w:val="16"/>
              </w:rPr>
              <w:t>224466,7</w:t>
            </w:r>
            <w:bookmarkStart w:id="0" w:name="_GoBack"/>
            <w:r w:rsidRPr="0027326D">
              <w:rPr>
                <w:color w:val="000000"/>
                <w:sz w:val="16"/>
                <w:szCs w:val="16"/>
              </w:rPr>
              <w:t>5786</w:t>
            </w:r>
            <w:bookmarkEnd w:id="0"/>
            <w:r w:rsidRPr="0027326D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193063,882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27326D" w:rsidRDefault="0027326D" w:rsidP="002732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7326D" w:rsidRPr="00EA2208" w14:paraId="7327E39D" w14:textId="77777777" w:rsidTr="00386CD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63F3636C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4C60BC38" w:rsidR="0027326D" w:rsidRPr="00EA2208" w:rsidRDefault="0027326D" w:rsidP="002732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401DDA7B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1E5CFD36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4C04066E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6FDD2E97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33716198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34DCC169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2E2CD797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5C489DED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7326D">
              <w:rPr>
                <w:b/>
                <w:bCs/>
                <w:color w:val="000000"/>
                <w:sz w:val="16"/>
                <w:szCs w:val="16"/>
              </w:rPr>
              <w:t>1950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5D3023EE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03684E53" w:rsidR="0027326D" w:rsidRPr="00EA2208" w:rsidRDefault="0027326D" w:rsidP="002732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119D2883" w:rsidR="0027326D" w:rsidRPr="00EA2208" w:rsidRDefault="0027326D" w:rsidP="0027326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6E0D339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66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7875" w14:textId="2A65724E" w:rsidR="009B75E7" w:rsidRPr="009B75E7" w:rsidRDefault="009129AC" w:rsidP="009B75E7">
            <w:pPr>
              <w:jc w:val="both"/>
              <w:rPr>
                <w:sz w:val="16"/>
                <w:szCs w:val="16"/>
              </w:rPr>
            </w:pPr>
            <w:r w:rsidRPr="009129AC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Благоустройство терри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F7A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58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300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7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30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03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A40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133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4114,055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55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A6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84E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14C9073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79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0733" w14:textId="77777777" w:rsidR="009B75E7" w:rsidRPr="009B75E7" w:rsidRDefault="009B75E7" w:rsidP="009B75E7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Замена наружных сетей теплоснаб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23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C65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BC1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46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2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2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A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CE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67,502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D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9E1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5A0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E15419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867C6A" w14:paraId="1532B10C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858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688" w14:textId="14EC8683" w:rsidR="009B75E7" w:rsidRPr="009B75E7" w:rsidRDefault="009B75E7" w:rsidP="00A001BA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  <w:r w:rsidR="00A001BA">
              <w:rPr>
                <w:sz w:val="16"/>
                <w:szCs w:val="16"/>
              </w:rPr>
              <w:t>Наружные сети водоот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29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A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2C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0B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E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C3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F26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18,44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D8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79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24C" w14:textId="77777777" w:rsidR="009B75E7" w:rsidRPr="00867C6A" w:rsidRDefault="009B75E7" w:rsidP="009B75E7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6AE4D1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F1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FDC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4C3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D4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97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844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EF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5F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CE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9C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E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C66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6C6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1E82B75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B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348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46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5B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BB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8B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96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75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8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41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89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315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8F8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10FE7D65" w14:textId="77777777" w:rsidTr="00F8054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52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44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ООШ с. Большая Малышевка муниципального района Кинельский Самарской области, расположенного по адресу: Самарская область, Кинельский район,  с. Большая Малышевка, ул. Школьная, 1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316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E6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793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CE7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60C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2D0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C834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49" w14:textId="15332EF4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900,26608 в том числе за счет средств областного и федерального бюджета 774,22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98E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3B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69ED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6D04B99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4C6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F68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237DE4">
              <w:rPr>
                <w:sz w:val="16"/>
                <w:szCs w:val="16"/>
              </w:rPr>
              <w:t>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B49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354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1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641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EC8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4753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0FC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141" w14:textId="0BA748E9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BCD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02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767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6B0AD2C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BC03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A237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419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055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122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108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A25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961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335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159" w14:textId="6CC43440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2238,01824 в том числе за счет средств областного и федерального бюджета 1924,695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5B0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6C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40A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78018A" w:rsidRPr="00DB1503" w14:paraId="299674C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7E7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F9" w14:textId="77777777" w:rsidR="0078018A" w:rsidRPr="009B75E7" w:rsidRDefault="0078018A" w:rsidP="0078018A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с.Домашка, ул.Домашкинская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304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E0F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3DC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A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6B4E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46A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19E" w14:textId="77777777" w:rsidR="0078018A" w:rsidRPr="009B75E7" w:rsidRDefault="0078018A" w:rsidP="00780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5CF" w14:textId="542EBC83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  <w:r w:rsidRPr="006B05D8">
              <w:rPr>
                <w:sz w:val="16"/>
                <w:szCs w:val="16"/>
              </w:rPr>
              <w:t>456,90601 в том числе за счет средств областного и федерального бюджета 392,939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6FE5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8CA" w14:textId="77777777" w:rsidR="0078018A" w:rsidRPr="009B75E7" w:rsidRDefault="0078018A" w:rsidP="00780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3A2" w14:textId="77777777" w:rsidR="0078018A" w:rsidRPr="009B75E7" w:rsidRDefault="0078018A" w:rsidP="0078018A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7F2D3D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39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766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6F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4C3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37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19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5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3DB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64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7E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6F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B0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E82" w14:textId="77777777" w:rsidR="009B75E7" w:rsidRPr="009B75E7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5A56144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A4F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01D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C1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425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A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F0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B8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E6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903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616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01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828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1A49C6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56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077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3E78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83F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CE2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55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4F7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96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F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808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5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6CA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72C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369B2AA4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8A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6F7D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75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0E2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BD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F70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98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76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39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21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63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26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0E7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789AD4A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E8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AA4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58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2F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1E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15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E7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D2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A2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1A49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28E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08B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18A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ECAF4E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DDD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293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4F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ED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0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95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DE1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A5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64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C1D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4B1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92B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21D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17948D4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1C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BC8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акта технического осмотра,  рабочей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09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1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53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F3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28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1C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CDD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0C8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D4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13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5D7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18BACA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C68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9B1B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CE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7C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F12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692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E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A7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7D6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506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488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77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1E1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2C5002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0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C6F8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08B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82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34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EAE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BF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24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D3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8E9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654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E65A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116A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B3C1F55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5C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1762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СП ДС «Ромашка»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9D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FC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83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FDB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1A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43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67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99B6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98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DD2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53C9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A505D58" w14:textId="77777777" w:rsidTr="007C5915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ED7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1772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</w:t>
            </w:r>
            <w:r w:rsidRPr="00BC72BF">
              <w:rPr>
                <w:sz w:val="16"/>
                <w:szCs w:val="16"/>
              </w:rPr>
              <w:lastRenderedPageBreak/>
              <w:t>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96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B9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C9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51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5E7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FFA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9BC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40D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7D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DC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820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F801511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1E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26C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EDB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4F4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A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69A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1CC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5A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7E0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613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97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1E7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7959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555E6D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D67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9EE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F9D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7B4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DD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85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93B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064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B4B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2DF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5A3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933A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35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06BB9DA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DD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0DF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2D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4D2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124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04F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4E4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A56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F5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A87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A0A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315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894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45F2D1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1257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B6B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4C5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19A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FE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0A5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8A1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962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870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D840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F380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770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9CF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6BA9836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35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77E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A855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8C9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29D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9C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441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53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85C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1691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6D4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03E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6DC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7036B7C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EA1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4DC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A1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0B3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85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F59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8B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EE0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6F4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2C6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10BC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15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3F98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74B44332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2F8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384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C56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6E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819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EB0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14D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C2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BC1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A820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A64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C5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4F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2D236460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DE5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3961" w14:textId="77777777" w:rsidR="009B75E7" w:rsidRPr="00BC72BF" w:rsidRDefault="009B75E7" w:rsidP="00AB0B25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FC6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8A9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96E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B92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93D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7F0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A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26B" w14:textId="77777777" w:rsid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8DA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1AE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45AB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EA28402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73A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055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ООШ с. Большая Малышевка, расположенного по адресу: Самарская область, Кинельский район, с. Большая Малышевка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C9FA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788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A9E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EAB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9E2F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6F4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E5F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BD9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748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3B3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E943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1FDB88A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244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D89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СП детский сад ГБОУ СОШ с. Чубовка, расположенного по адресу: Самарская область, Кинельский район, </w:t>
            </w:r>
            <w:r w:rsidRPr="009B75E7">
              <w:rPr>
                <w:sz w:val="16"/>
                <w:szCs w:val="16"/>
              </w:rPr>
              <w:lastRenderedPageBreak/>
              <w:t>с.Чубовка, ул.Юбилейная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3B81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C2C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43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C2D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4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8AB5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21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11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85,574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866B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8267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607E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5B5DAE69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86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FDCF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СП детский сад ГБОУ СОШ с. Бузаевка, расположенного по адресу: Самарская область, Кинельский район, с.Бузаевка, ул.Юбилейная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AA5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AC84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320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E39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5E9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93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C44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18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99E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EB9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275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DB1503" w14:paraId="4CF65FA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CE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0DFE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с.Домашка, ул.Домашкинская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55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1E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4AD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83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37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73D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16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2668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C61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4F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E2D" w14:textId="77777777" w:rsidR="009B75E7" w:rsidRPr="00DB1503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50AF043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23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41C6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С "Колосок" ГБОУ СОШ п.Комсомольский, расположенного по адресу: Самарская область, Кинельский район, п.Комсомольский, ул.Молодежная, д.1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1B3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E4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83AB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0CEB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4607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5E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57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B39C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52,992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3CD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136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3DE3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33ED474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324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99A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77C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294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90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5889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6F6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5EC4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83E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B1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48,28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AD96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3C9E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4D2B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1FF24F7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6FA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235F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СП детского сада "Ромашка" ГБОУ СОШ с. Чубовка муниципального района Кинельский Самарской области, расположенного по адресу: Самарская область, Кинельский район, с.Чубовка, ул.Юбилейная, 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99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A50E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ECB0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1DA3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03E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5ED2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9640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7BF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46,74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3B4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B7A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B2E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B75E7" w:rsidRPr="00BA0802" w14:paraId="1A0995AA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5436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5622" w14:textId="77777777" w:rsidR="009B75E7" w:rsidRPr="009B75E7" w:rsidRDefault="009B75E7" w:rsidP="00AB0B25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Выполнение работ по корректировке сметной документации по объекту: «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»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13D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407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FA22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9DFA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5F6D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D01C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9138" w14:textId="77777777" w:rsidR="009B75E7" w:rsidRPr="009B75E7" w:rsidRDefault="009B75E7" w:rsidP="00AB0B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0363" w14:textId="77777777" w:rsidR="009B75E7" w:rsidRPr="009B75E7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B21F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4235" w14:textId="77777777" w:rsidR="009B75E7" w:rsidRPr="00DB1503" w:rsidRDefault="009B75E7" w:rsidP="00AB0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0CB" w14:textId="77777777" w:rsidR="009B75E7" w:rsidRPr="00BA0802" w:rsidRDefault="009B75E7" w:rsidP="00AB0B25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142457A7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9EBE" w14:textId="20FE556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5AE" w14:textId="0301EAC2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CD3832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E911" w14:textId="193244BA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F762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C02" w14:textId="3883527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C7A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7D8E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7E4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E3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B32A" w14:textId="14729DA8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96,494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56E2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30F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0CF" w14:textId="2664AD43" w:rsidR="00CD3832" w:rsidRPr="00BA0802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5EA6A951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409" w14:textId="6FF09AE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9FD5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43D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DA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BF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088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B092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F9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34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E3B9" w14:textId="2C96E480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184,19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6A4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187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2A9E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02FA9686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71ED" w14:textId="4E76CA60" w:rsidR="00CD3832" w:rsidRPr="00BC57B4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6159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5B6A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C14E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B855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7D6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C12C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5E9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8CE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9F3D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CF03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67C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6F6D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0BBF552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1B3" w14:textId="02253220" w:rsidR="00CD3832" w:rsidRPr="00BC57B4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8184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Чубовка муниципального района Кинельский Самарской области, расположенного по адресу: Самарская область, Кинельский район, с. Чубовка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522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B5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E0D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1CD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E45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1AF4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43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A7CF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B280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D8B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8D8F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7106D998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A252" w14:textId="7A087746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111C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строительному контролю на объекте: "Капитальный ремонт ГБОУ СОШ с. Богдановка, расположенного по адресу: </w:t>
            </w:r>
            <w:r w:rsidRPr="00BC72BF">
              <w:rPr>
                <w:sz w:val="16"/>
                <w:szCs w:val="16"/>
              </w:rPr>
              <w:lastRenderedPageBreak/>
              <w:t>Самарская область, Кинельский район, с. Богдановка, ул. Конычева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989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9B75E7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18D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C7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21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F2BC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C54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A5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6CE7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899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35A5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A92D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867C6A" w14:paraId="24510568" w14:textId="77777777" w:rsidTr="007C5915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898A" w14:textId="499386F9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4D91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.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D1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0A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85D4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E3B8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CB2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8C8A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207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3B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FE9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B9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1D4" w14:textId="77777777" w:rsidR="00CD3832" w:rsidRPr="00867C6A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867C6A" w14:paraId="3996EFEF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AC6" w14:textId="1901B9C1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AF86" w14:textId="77777777" w:rsidR="00CD3832" w:rsidRPr="009B75E7" w:rsidRDefault="00CD3832" w:rsidP="00CD3832">
            <w:pPr>
              <w:jc w:val="both"/>
              <w:rPr>
                <w:sz w:val="16"/>
                <w:szCs w:val="16"/>
              </w:rPr>
            </w:pPr>
            <w:r w:rsidRPr="009B75E7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Художественное оформление кабинетов и пространств в соответствии с методическими рекомендациями Министерства просвещения Российской Федерации (2 эт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93F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6E3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6AB9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97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BBA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DB86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C0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671E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9B75E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EAC7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7F3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464F" w14:textId="77777777" w:rsidR="00CD3832" w:rsidRPr="00867C6A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BC57B4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742AFDBB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63F" w14:textId="1A3523B4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83D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EA0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3806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4F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A56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993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083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E0E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7B79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95F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83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6720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2B53007D" w14:textId="77777777" w:rsidTr="009B75E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73C" w14:textId="4C215A1B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lastRenderedPageBreak/>
              <w:t>1.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CA4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33C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E9A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90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D4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165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1DC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7E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51B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03B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AB180E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3BD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10B0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CD3832" w:rsidRPr="00DB1503" w14:paraId="1A9C3B5E" w14:textId="77777777" w:rsidTr="007C5915">
        <w:trPr>
          <w:trHeight w:val="1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901" w14:textId="007DAF3C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CD3832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AAD" w14:textId="77777777" w:rsidR="00CD3832" w:rsidRPr="00BC72BF" w:rsidRDefault="00CD3832" w:rsidP="00CD3832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B58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96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DD7" w14:textId="77777777" w:rsidR="00CD3832" w:rsidRPr="009B75E7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9A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101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76D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85F" w14:textId="77777777" w:rsidR="00CD3832" w:rsidRPr="009B75E7" w:rsidRDefault="00CD3832" w:rsidP="00CD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44F" w14:textId="77777777" w:rsidR="00CD3832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E79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580" w14:textId="77777777" w:rsidR="00CD3832" w:rsidRPr="00DB1503" w:rsidRDefault="00CD3832" w:rsidP="00CD3832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EC4" w14:textId="77777777" w:rsidR="00CD3832" w:rsidRPr="00DB1503" w:rsidRDefault="00CD3832" w:rsidP="00CD383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7C5915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B898" w14:textId="77777777" w:rsidR="00385CB8" w:rsidRDefault="00385CB8" w:rsidP="00BD5E19">
      <w:r>
        <w:separator/>
      </w:r>
    </w:p>
  </w:endnote>
  <w:endnote w:type="continuationSeparator" w:id="0">
    <w:p w14:paraId="5D584C96" w14:textId="77777777" w:rsidR="00385CB8" w:rsidRDefault="00385CB8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9815" w14:textId="77777777" w:rsidR="00385CB8" w:rsidRDefault="00385CB8" w:rsidP="00BD5E19">
      <w:r>
        <w:separator/>
      </w:r>
    </w:p>
  </w:footnote>
  <w:footnote w:type="continuationSeparator" w:id="0">
    <w:p w14:paraId="1A98C201" w14:textId="77777777" w:rsidR="00385CB8" w:rsidRDefault="00385CB8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C0D56"/>
    <w:rsid w:val="000C38E0"/>
    <w:rsid w:val="000C40FD"/>
    <w:rsid w:val="000E1DB2"/>
    <w:rsid w:val="000E627E"/>
    <w:rsid w:val="000F15A3"/>
    <w:rsid w:val="000F52D1"/>
    <w:rsid w:val="000F5C2D"/>
    <w:rsid w:val="000F6173"/>
    <w:rsid w:val="000F780D"/>
    <w:rsid w:val="0010145E"/>
    <w:rsid w:val="001025B1"/>
    <w:rsid w:val="001027D5"/>
    <w:rsid w:val="0010564A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326D"/>
    <w:rsid w:val="002750EC"/>
    <w:rsid w:val="00286FF0"/>
    <w:rsid w:val="00292CB4"/>
    <w:rsid w:val="002935F1"/>
    <w:rsid w:val="00293B1C"/>
    <w:rsid w:val="002A00F1"/>
    <w:rsid w:val="002A076D"/>
    <w:rsid w:val="002A0E50"/>
    <w:rsid w:val="002A2385"/>
    <w:rsid w:val="002A4948"/>
    <w:rsid w:val="002B6C76"/>
    <w:rsid w:val="002C16FB"/>
    <w:rsid w:val="002C185B"/>
    <w:rsid w:val="002C419B"/>
    <w:rsid w:val="002C514B"/>
    <w:rsid w:val="002C59AE"/>
    <w:rsid w:val="002C7D44"/>
    <w:rsid w:val="002D021D"/>
    <w:rsid w:val="002D02A9"/>
    <w:rsid w:val="002D0688"/>
    <w:rsid w:val="002D50A0"/>
    <w:rsid w:val="002E4FDE"/>
    <w:rsid w:val="003074C1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0DB1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CB8"/>
    <w:rsid w:val="00385E9B"/>
    <w:rsid w:val="003A27CB"/>
    <w:rsid w:val="003B22BC"/>
    <w:rsid w:val="003B2E6A"/>
    <w:rsid w:val="003B5E3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63E5A"/>
    <w:rsid w:val="00466E65"/>
    <w:rsid w:val="004740B2"/>
    <w:rsid w:val="00476E35"/>
    <w:rsid w:val="00481358"/>
    <w:rsid w:val="004846F7"/>
    <w:rsid w:val="00485327"/>
    <w:rsid w:val="0049030E"/>
    <w:rsid w:val="00492CCE"/>
    <w:rsid w:val="004931F9"/>
    <w:rsid w:val="004A19F5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228A"/>
    <w:rsid w:val="00506CE9"/>
    <w:rsid w:val="00520B8F"/>
    <w:rsid w:val="00521CE8"/>
    <w:rsid w:val="00525773"/>
    <w:rsid w:val="005276EE"/>
    <w:rsid w:val="00531AEA"/>
    <w:rsid w:val="005321F8"/>
    <w:rsid w:val="005329DD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94713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8018A"/>
    <w:rsid w:val="00790FF5"/>
    <w:rsid w:val="00793108"/>
    <w:rsid w:val="007953B3"/>
    <w:rsid w:val="007A03C5"/>
    <w:rsid w:val="007A125D"/>
    <w:rsid w:val="007A6979"/>
    <w:rsid w:val="007A7CD0"/>
    <w:rsid w:val="007B1287"/>
    <w:rsid w:val="007B22FA"/>
    <w:rsid w:val="007B36FB"/>
    <w:rsid w:val="007B3EC9"/>
    <w:rsid w:val="007C34F7"/>
    <w:rsid w:val="007C57CA"/>
    <w:rsid w:val="007C5915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1BC3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E7C63"/>
    <w:rsid w:val="008F053D"/>
    <w:rsid w:val="008F0D44"/>
    <w:rsid w:val="008F31EA"/>
    <w:rsid w:val="008F372E"/>
    <w:rsid w:val="008F7752"/>
    <w:rsid w:val="008F7D01"/>
    <w:rsid w:val="00903621"/>
    <w:rsid w:val="00904A37"/>
    <w:rsid w:val="009129AC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B75E7"/>
    <w:rsid w:val="009C0214"/>
    <w:rsid w:val="009C3589"/>
    <w:rsid w:val="009C66BC"/>
    <w:rsid w:val="009D3262"/>
    <w:rsid w:val="009D4FE2"/>
    <w:rsid w:val="009D7743"/>
    <w:rsid w:val="009E0EF6"/>
    <w:rsid w:val="009E38B1"/>
    <w:rsid w:val="009E394D"/>
    <w:rsid w:val="009E65AD"/>
    <w:rsid w:val="009F35CC"/>
    <w:rsid w:val="009F6A2D"/>
    <w:rsid w:val="00A001BA"/>
    <w:rsid w:val="00A01288"/>
    <w:rsid w:val="00A02C15"/>
    <w:rsid w:val="00A04B6D"/>
    <w:rsid w:val="00A0548C"/>
    <w:rsid w:val="00A0603A"/>
    <w:rsid w:val="00A074EE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07A1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3832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2441C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8294B"/>
    <w:rsid w:val="00D8537C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380C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45B7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16F1C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300"/>
    <w:rsid w:val="00FB6E6E"/>
    <w:rsid w:val="00FC1D0D"/>
    <w:rsid w:val="00FE128E"/>
    <w:rsid w:val="00FE33B4"/>
    <w:rsid w:val="00FE406D"/>
    <w:rsid w:val="00FE753F"/>
    <w:rsid w:val="00FF0574"/>
    <w:rsid w:val="00FF3225"/>
    <w:rsid w:val="00FF33A5"/>
    <w:rsid w:val="00FF517C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0160-F6DC-4D4C-9302-8611686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6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21</cp:revision>
  <cp:lastPrinted>2026-06-04T13:13:00Z</cp:lastPrinted>
  <dcterms:created xsi:type="dcterms:W3CDTF">2026-05-13T10:45:00Z</dcterms:created>
  <dcterms:modified xsi:type="dcterms:W3CDTF">2026-06-16T13:04:00Z</dcterms:modified>
</cp:coreProperties>
</file>